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83C8" w14:textId="05858F34" w:rsidR="00791ED6" w:rsidRPr="00F766E0" w:rsidRDefault="00C15455" w:rsidP="00791ED6">
      <w:pPr>
        <w:spacing w:line="360" w:lineRule="auto"/>
        <w:rPr>
          <w:sz w:val="13"/>
          <w:szCs w:val="13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0D4E9" wp14:editId="7AC4A544">
                <wp:simplePos x="0" y="0"/>
                <wp:positionH relativeFrom="column">
                  <wp:posOffset>4968875</wp:posOffset>
                </wp:positionH>
                <wp:positionV relativeFrom="page">
                  <wp:posOffset>1962150</wp:posOffset>
                </wp:positionV>
                <wp:extent cx="1432800" cy="183960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8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750B" w14:textId="77777777" w:rsidR="00E25ED5" w:rsidRPr="00791ED6" w:rsidRDefault="00E25ED5" w:rsidP="00E25ED5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Ort:</w:t>
                            </w:r>
                          </w:p>
                          <w:p w14:paraId="16D80688" w14:textId="77777777" w:rsidR="00E25ED5" w:rsidRPr="00F766E0" w:rsidRDefault="00E25ED5" w:rsidP="00E25ED5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Datum</w:t>
                            </w: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787F5995" w14:textId="77777777" w:rsidR="00E25ED5" w:rsidRPr="00791ED6" w:rsidRDefault="00E25ED5" w:rsidP="00E25ED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89CA296" w14:textId="77777777" w:rsidR="00E25ED5" w:rsidRPr="00E25ED5" w:rsidRDefault="00E25ED5" w:rsidP="00E25ED5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E25ED5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14:paraId="3C163F44" w14:textId="77777777" w:rsidR="00E25ED5" w:rsidRDefault="00E25ED5" w:rsidP="00E25ED5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Name</w:t>
                            </w:r>
                          </w:p>
                          <w:p w14:paraId="5AE342FC" w14:textId="4E1F1107" w:rsidR="00023F85" w:rsidRPr="00F766E0" w:rsidRDefault="00E25ED5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0D4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5pt;width:112.8pt;height:1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" filled="f" stroked="f">
                <v:textbox>
                  <w:txbxContent>
                    <w:p w14:paraId="4D35750B" w14:textId="77777777" w:rsidR="00E25ED5" w:rsidRPr="00791ED6" w:rsidRDefault="00E25ED5" w:rsidP="00E25ED5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Ort:</w:t>
                      </w:r>
                    </w:p>
                    <w:p w14:paraId="16D80688" w14:textId="77777777" w:rsidR="00E25ED5" w:rsidRPr="00F766E0" w:rsidRDefault="00E25ED5" w:rsidP="00E25ED5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Datum</w:t>
                      </w: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:</w:t>
                      </w:r>
                    </w:p>
                    <w:p w14:paraId="787F5995" w14:textId="77777777" w:rsidR="00E25ED5" w:rsidRPr="00791ED6" w:rsidRDefault="00E25ED5" w:rsidP="00E25ED5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89CA296" w14:textId="77777777" w:rsidR="00E25ED5" w:rsidRPr="00E25ED5" w:rsidRDefault="00E25ED5" w:rsidP="00E25ED5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E25ED5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14:paraId="3C163F44" w14:textId="77777777" w:rsidR="00E25ED5" w:rsidRDefault="00E25ED5" w:rsidP="00E25ED5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Name</w:t>
                      </w:r>
                    </w:p>
                    <w:p w14:paraId="5AE342FC" w14:textId="4E1F1107" w:rsidR="00023F85" w:rsidRPr="00F766E0" w:rsidRDefault="00E25ED5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An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5ED5" w:rsidRPr="00E25ED5">
        <w:rPr>
          <w:bCs/>
          <w:i/>
          <w:iCs/>
          <w:color w:val="221E1F"/>
          <w:sz w:val="13"/>
          <w:szCs w:val="13"/>
        </w:rPr>
        <w:t xml:space="preserve"> </w:t>
      </w:r>
      <w:r w:rsidR="00E25ED5" w:rsidRPr="00E25ED5">
        <w:rPr>
          <w:bCs/>
          <w:color w:val="221E1F"/>
          <w:sz w:val="13"/>
          <w:szCs w:val="13"/>
        </w:rPr>
        <w:t>ABSENDER</w:t>
      </w:r>
      <w:r w:rsidR="00E25ED5" w:rsidRPr="00F766E0">
        <w:rPr>
          <w:bCs/>
          <w:color w:val="221E1F"/>
          <w:sz w:val="13"/>
          <w:szCs w:val="13"/>
        </w:rPr>
        <w:t xml:space="preserve"> </w:t>
      </w:r>
      <w:r w:rsidR="00E25ED5">
        <w:rPr>
          <w:bCs/>
          <w:color w:val="221E1F"/>
          <w:sz w:val="13"/>
          <w:szCs w:val="13"/>
        </w:rPr>
        <w:t>Name, Anschrift</w:t>
      </w:r>
    </w:p>
    <w:p w14:paraId="1A9C5EC9" w14:textId="77777777" w:rsidR="00791ED6" w:rsidRPr="00F766E0" w:rsidRDefault="00791ED6" w:rsidP="00791ED6">
      <w:pPr>
        <w:rPr>
          <w:sz w:val="19"/>
          <w:szCs w:val="19"/>
        </w:rPr>
      </w:pPr>
    </w:p>
    <w:p w14:paraId="7BECFCC3" w14:textId="77777777" w:rsidR="00AF699D" w:rsidRPr="00AF699D" w:rsidRDefault="00AF699D" w:rsidP="00AF699D">
      <w:pPr>
        <w:rPr>
          <w:sz w:val="19"/>
          <w:szCs w:val="19"/>
        </w:rPr>
      </w:pPr>
      <w:r w:rsidRPr="00AF699D">
        <w:rPr>
          <w:sz w:val="19"/>
          <w:szCs w:val="19"/>
        </w:rPr>
        <w:t>An Krankenkasse</w:t>
      </w:r>
    </w:p>
    <w:p w14:paraId="4DA9CA70" w14:textId="77777777" w:rsidR="00AF699D" w:rsidRPr="00AF699D" w:rsidRDefault="00AF699D" w:rsidP="00AF699D">
      <w:pPr>
        <w:rPr>
          <w:sz w:val="19"/>
          <w:szCs w:val="19"/>
        </w:rPr>
      </w:pPr>
      <w:r w:rsidRPr="00AF699D">
        <w:rPr>
          <w:sz w:val="19"/>
          <w:szCs w:val="19"/>
        </w:rPr>
        <w:t>NAME</w:t>
      </w:r>
    </w:p>
    <w:p w14:paraId="05C7FF6F" w14:textId="77777777" w:rsidR="00791ED6" w:rsidRPr="00F766E0" w:rsidRDefault="00AF699D" w:rsidP="00AF699D">
      <w:pPr>
        <w:rPr>
          <w:sz w:val="19"/>
          <w:szCs w:val="19"/>
        </w:rPr>
      </w:pPr>
      <w:r w:rsidRPr="00AF699D">
        <w:rPr>
          <w:sz w:val="19"/>
          <w:szCs w:val="19"/>
        </w:rPr>
        <w:t>ANSCHRIFT</w:t>
      </w:r>
    </w:p>
    <w:p w14:paraId="649F0982" w14:textId="77777777" w:rsidR="00791ED6" w:rsidRPr="00F766E0" w:rsidRDefault="00791ED6" w:rsidP="00791ED6">
      <w:pPr>
        <w:spacing w:line="360" w:lineRule="auto"/>
        <w:rPr>
          <w:sz w:val="19"/>
          <w:szCs w:val="19"/>
        </w:rPr>
      </w:pPr>
    </w:p>
    <w:p w14:paraId="443CA54E" w14:textId="77777777" w:rsidR="00791ED6" w:rsidRPr="00F766E0" w:rsidRDefault="00791ED6" w:rsidP="00791ED6">
      <w:pPr>
        <w:spacing w:line="360" w:lineRule="auto"/>
        <w:rPr>
          <w:sz w:val="19"/>
          <w:szCs w:val="19"/>
        </w:rPr>
      </w:pPr>
    </w:p>
    <w:p w14:paraId="659E7C72" w14:textId="1B8B9E8D" w:rsidR="00AF699D" w:rsidRPr="00AF699D" w:rsidRDefault="00AF699D" w:rsidP="00AF699D">
      <w:pPr>
        <w:spacing w:line="360" w:lineRule="auto"/>
        <w:rPr>
          <w:rStyle w:val="A2"/>
        </w:rPr>
      </w:pPr>
      <w:r w:rsidRPr="00AF699D">
        <w:rPr>
          <w:rStyle w:val="A2"/>
        </w:rPr>
        <w:t xml:space="preserve">Widerspruch gegen den Bescheid vom </w:t>
      </w:r>
      <w:r w:rsidR="00E25ED5">
        <w:rPr>
          <w:rStyle w:val="A2"/>
        </w:rPr>
        <w:t>-</w:t>
      </w:r>
      <w:r w:rsidRPr="00AF699D">
        <w:rPr>
          <w:rStyle w:val="A2"/>
        </w:rPr>
        <w:t>DATUM</w:t>
      </w:r>
      <w:r w:rsidR="00E25ED5">
        <w:rPr>
          <w:rStyle w:val="A2"/>
        </w:rPr>
        <w:t>-</w:t>
      </w:r>
      <w:r w:rsidRPr="00AF699D">
        <w:rPr>
          <w:rStyle w:val="A2"/>
        </w:rPr>
        <w:t>;</w:t>
      </w:r>
    </w:p>
    <w:p w14:paraId="0C191CD3" w14:textId="77777777" w:rsidR="00791ED6" w:rsidRPr="00F766E0" w:rsidRDefault="00AF699D" w:rsidP="00AF699D">
      <w:pPr>
        <w:spacing w:line="360" w:lineRule="auto"/>
        <w:rPr>
          <w:color w:val="221E1F"/>
          <w:sz w:val="19"/>
          <w:szCs w:val="19"/>
        </w:rPr>
      </w:pPr>
      <w:r w:rsidRPr="00AF699D">
        <w:rPr>
          <w:rStyle w:val="A2"/>
        </w:rPr>
        <w:t>Ihr Zeichen: XXXX</w:t>
      </w:r>
    </w:p>
    <w:p w14:paraId="3A738459" w14:textId="77777777" w:rsidR="00AF699D" w:rsidRDefault="00AF699D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</w:rPr>
      </w:pPr>
    </w:p>
    <w:p w14:paraId="7CA91EEC" w14:textId="77777777" w:rsidR="00791ED6" w:rsidRPr="00F766E0" w:rsidRDefault="00791ED6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F766E0">
        <w:rPr>
          <w:color w:val="221E1F"/>
          <w:sz w:val="19"/>
          <w:szCs w:val="19"/>
        </w:rPr>
        <w:t xml:space="preserve">Sehr geehrte Damen und Herren, </w:t>
      </w:r>
    </w:p>
    <w:p w14:paraId="7F1446B5" w14:textId="179A8938" w:rsidR="00AF699D" w:rsidRPr="00AF699D" w:rsidRDefault="00AF699D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AF699D">
        <w:rPr>
          <w:color w:val="221E1F"/>
          <w:sz w:val="19"/>
          <w:szCs w:val="19"/>
        </w:rPr>
        <w:t xml:space="preserve">gegen den Bescheid vom </w:t>
      </w:r>
      <w:r w:rsidR="00E25ED5">
        <w:rPr>
          <w:color w:val="221E1F"/>
          <w:sz w:val="19"/>
          <w:szCs w:val="19"/>
        </w:rPr>
        <w:t>-</w:t>
      </w:r>
      <w:r w:rsidRPr="00AF699D">
        <w:rPr>
          <w:color w:val="221E1F"/>
          <w:sz w:val="19"/>
          <w:szCs w:val="19"/>
        </w:rPr>
        <w:t>DATUM</w:t>
      </w:r>
      <w:r w:rsidR="00E25ED5">
        <w:rPr>
          <w:color w:val="221E1F"/>
          <w:sz w:val="19"/>
          <w:szCs w:val="19"/>
        </w:rPr>
        <w:t>-</w:t>
      </w:r>
      <w:r w:rsidRPr="00AF699D">
        <w:rPr>
          <w:color w:val="221E1F"/>
          <w:sz w:val="19"/>
          <w:szCs w:val="19"/>
        </w:rPr>
        <w:t xml:space="preserve">, mir zugegangen am </w:t>
      </w:r>
      <w:r w:rsidR="00E25ED5">
        <w:rPr>
          <w:color w:val="221E1F"/>
          <w:sz w:val="19"/>
          <w:szCs w:val="19"/>
        </w:rPr>
        <w:t>-</w:t>
      </w:r>
      <w:r w:rsidRPr="00AF699D">
        <w:rPr>
          <w:color w:val="221E1F"/>
          <w:sz w:val="19"/>
          <w:szCs w:val="19"/>
        </w:rPr>
        <w:t>DATUM</w:t>
      </w:r>
      <w:r w:rsidR="00E25ED5">
        <w:rPr>
          <w:color w:val="221E1F"/>
          <w:sz w:val="19"/>
          <w:szCs w:val="19"/>
        </w:rPr>
        <w:t>-</w:t>
      </w:r>
      <w:r w:rsidRPr="00AF699D">
        <w:rPr>
          <w:color w:val="221E1F"/>
          <w:sz w:val="19"/>
          <w:szCs w:val="19"/>
        </w:rPr>
        <w:t>, erhe</w:t>
      </w:r>
      <w:r>
        <w:rPr>
          <w:color w:val="221E1F"/>
          <w:sz w:val="19"/>
          <w:szCs w:val="19"/>
        </w:rPr>
        <w:t xml:space="preserve">be ich hiermit Widerspruch. Ich </w:t>
      </w:r>
      <w:r w:rsidRPr="00AF699D">
        <w:rPr>
          <w:color w:val="221E1F"/>
          <w:sz w:val="19"/>
          <w:szCs w:val="19"/>
        </w:rPr>
        <w:t xml:space="preserve">bitte Sie die Entscheidung zu überprüfen, weil </w:t>
      </w:r>
      <w:r w:rsidR="00E25ED5">
        <w:rPr>
          <w:color w:val="221E1F"/>
          <w:sz w:val="19"/>
          <w:szCs w:val="19"/>
        </w:rPr>
        <w:t>-</w:t>
      </w:r>
      <w:r w:rsidRPr="00AF699D">
        <w:rPr>
          <w:color w:val="221E1F"/>
          <w:sz w:val="19"/>
          <w:szCs w:val="19"/>
        </w:rPr>
        <w:t>BEGRÜNDUNG</w:t>
      </w:r>
      <w:r w:rsidR="00E25ED5">
        <w:rPr>
          <w:color w:val="221E1F"/>
          <w:sz w:val="19"/>
          <w:szCs w:val="19"/>
        </w:rPr>
        <w:t>- (oder: Begründung wird nachgereicht)</w:t>
      </w:r>
    </w:p>
    <w:p w14:paraId="47E97B13" w14:textId="77777777" w:rsidR="00AF699D" w:rsidRPr="00AF699D" w:rsidRDefault="00AF699D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AF699D">
        <w:rPr>
          <w:color w:val="221E1F"/>
          <w:sz w:val="19"/>
          <w:szCs w:val="19"/>
        </w:rPr>
        <w:t>…</w:t>
      </w:r>
    </w:p>
    <w:p w14:paraId="63236257" w14:textId="77777777" w:rsidR="00AF699D" w:rsidRPr="00AF699D" w:rsidRDefault="00AF699D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AF699D">
        <w:rPr>
          <w:color w:val="221E1F"/>
          <w:sz w:val="19"/>
          <w:szCs w:val="19"/>
        </w:rPr>
        <w:t>…</w:t>
      </w:r>
    </w:p>
    <w:p w14:paraId="5F8086A9" w14:textId="77777777" w:rsidR="00AF699D" w:rsidRDefault="00AF699D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AF699D">
        <w:rPr>
          <w:color w:val="221E1F"/>
          <w:sz w:val="19"/>
          <w:szCs w:val="19"/>
        </w:rPr>
        <w:t>.</w:t>
      </w:r>
    </w:p>
    <w:p w14:paraId="60BAE02D" w14:textId="77777777" w:rsidR="00791ED6" w:rsidRPr="002979F4" w:rsidRDefault="00791ED6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  <w:r w:rsidRPr="002979F4">
        <w:rPr>
          <w:color w:val="221E1F"/>
          <w:sz w:val="19"/>
          <w:szCs w:val="19"/>
        </w:rPr>
        <w:t>Mit freundlichen Grüßen,</w:t>
      </w:r>
    </w:p>
    <w:p w14:paraId="7C3715EE" w14:textId="77777777" w:rsidR="002979F4" w:rsidRDefault="002979F4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</w:p>
    <w:p w14:paraId="6FB7770F" w14:textId="77777777" w:rsidR="00E814E5" w:rsidRDefault="00E814E5" w:rsidP="00E25ED5">
      <w:pPr>
        <w:autoSpaceDE w:val="0"/>
        <w:autoSpaceDN w:val="0"/>
        <w:adjustRightInd w:val="0"/>
        <w:spacing w:before="160" w:line="276" w:lineRule="auto"/>
        <w:rPr>
          <w:color w:val="221E1F"/>
          <w:sz w:val="19"/>
          <w:szCs w:val="19"/>
        </w:rPr>
      </w:pPr>
    </w:p>
    <w:p w14:paraId="3166506C" w14:textId="77777777" w:rsidR="00E25ED5" w:rsidRPr="002979F4" w:rsidRDefault="00E25ED5" w:rsidP="00E25ED5">
      <w:pPr>
        <w:spacing w:line="276" w:lineRule="auto"/>
        <w:jc w:val="both"/>
        <w:rPr>
          <w:color w:val="221E1F"/>
          <w:sz w:val="19"/>
          <w:szCs w:val="19"/>
        </w:rPr>
      </w:pPr>
      <w:r w:rsidRPr="002979F4">
        <w:rPr>
          <w:color w:val="221E1F"/>
          <w:sz w:val="19"/>
          <w:szCs w:val="19"/>
        </w:rPr>
        <w:t>EIGENER NAME</w:t>
      </w:r>
    </w:p>
    <w:p w14:paraId="3D280764" w14:textId="77777777" w:rsidR="00E25ED5" w:rsidRPr="002979F4" w:rsidRDefault="00E25ED5" w:rsidP="00E25ED5">
      <w:pPr>
        <w:spacing w:line="276" w:lineRule="auto"/>
        <w:jc w:val="both"/>
        <w:rPr>
          <w:sz w:val="19"/>
          <w:szCs w:val="19"/>
        </w:rPr>
      </w:pPr>
      <w:r w:rsidRPr="002979F4">
        <w:rPr>
          <w:color w:val="221E1F"/>
          <w:sz w:val="19"/>
          <w:szCs w:val="19"/>
        </w:rPr>
        <w:t>UNTERSCHRIFT</w:t>
      </w:r>
    </w:p>
    <w:p w14:paraId="113B113C" w14:textId="3523970B" w:rsidR="00791ED6" w:rsidRPr="002979F4" w:rsidRDefault="00791ED6" w:rsidP="00E25ED5">
      <w:pPr>
        <w:spacing w:line="360" w:lineRule="auto"/>
        <w:jc w:val="both"/>
        <w:rPr>
          <w:sz w:val="19"/>
          <w:szCs w:val="19"/>
        </w:rPr>
      </w:pPr>
    </w:p>
    <w:sectPr w:rsidR="00791ED6" w:rsidRPr="002979F4" w:rsidSect="00653F95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E20C" w14:textId="77777777" w:rsidR="00653F95" w:rsidRDefault="00653F95">
      <w:r>
        <w:separator/>
      </w:r>
    </w:p>
    <w:p w14:paraId="453C884D" w14:textId="77777777" w:rsidR="00653F95" w:rsidRDefault="00653F95"/>
  </w:endnote>
  <w:endnote w:type="continuationSeparator" w:id="0">
    <w:p w14:paraId="1849897C" w14:textId="77777777" w:rsidR="00653F95" w:rsidRDefault="00653F95">
      <w:r>
        <w:continuationSeparator/>
      </w:r>
    </w:p>
    <w:p w14:paraId="582C1D55" w14:textId="77777777" w:rsidR="00653F95" w:rsidRDefault="00653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0CCB374-4097-6B4C-9E61-2DA4C2499D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6C970B-6AB4-1747-97E1-0C5F671269C0}"/>
    <w:embedBold r:id="rId3" w:fontKey="{4DDDAC56-1414-8145-A0D4-0C6089DB06F5}"/>
    <w:embedItalic r:id="rId4" w:fontKey="{1262E594-F99B-A649-8DD2-8FCED8AE3FC9}"/>
    <w:embedBoldItalic r:id="rId5" w:fontKey="{685D9243-80EA-AA4C-B6CA-567B8A7B95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F92185C-4E07-434D-BFDA-4804F4638762}"/>
    <w:embedBold r:id="rId7" w:fontKey="{651218DE-3567-8A4C-9122-514879D6B738}"/>
    <w:embedItalic r:id="rId8" w:fontKey="{EAB6551E-314E-984B-A6BD-337F3E90C489}"/>
    <w:embedBoldItalic r:id="rId9" w:fontKey="{289B7CE8-E7DD-074C-913D-28A856BC75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6CD98B90-2ED9-7448-8D99-727382F4B1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F8A819C2-9068-CC46-B045-AE85BE0A6E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D831118-E37A-6A4D-9C37-E26012972178}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FBA36440-BA63-6E4A-9152-0248D001F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2F02" w14:textId="77777777" w:rsidR="00023F85" w:rsidRDefault="00023F8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75F1299" wp14:editId="45595A56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B1E07" w14:textId="77777777" w:rsidR="00023F85" w:rsidRDefault="00023F85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F1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" filled="f" stroked="f" strokeweight=".5pt">
              <v:textbox style="mso-fit-shape-to-text:t" inset="0,0,0,0">
                <w:txbxContent>
                  <w:p w14:paraId="02EB1E07" w14:textId="77777777" w:rsidR="00023F85" w:rsidRDefault="00023F85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D5B4" w14:textId="77777777" w:rsidR="00023F85" w:rsidRDefault="00023F8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FEB7E85" wp14:editId="58616FA9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D057AD7" wp14:editId="464658C8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2C39" w14:textId="77777777" w:rsidR="00023F85" w:rsidRPr="00C75B37" w:rsidRDefault="00023F85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57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" filled="f" stroked="f">
              <v:textbox>
                <w:txbxContent>
                  <w:p w14:paraId="3CF92C39" w14:textId="77777777" w:rsidR="00023F85" w:rsidRPr="00C75B37" w:rsidRDefault="00023F85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EF0C" w14:textId="77777777" w:rsidR="00653F95" w:rsidRDefault="00653F95">
      <w:r>
        <w:separator/>
      </w:r>
    </w:p>
    <w:p w14:paraId="1DA39560" w14:textId="77777777" w:rsidR="00653F95" w:rsidRDefault="00653F95"/>
  </w:footnote>
  <w:footnote w:type="continuationSeparator" w:id="0">
    <w:p w14:paraId="2F21E3CF" w14:textId="77777777" w:rsidR="00653F95" w:rsidRDefault="00653F95">
      <w:r>
        <w:continuationSeparator/>
      </w:r>
    </w:p>
    <w:p w14:paraId="422D3DD6" w14:textId="77777777" w:rsidR="00653F95" w:rsidRDefault="00653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F84" w14:textId="77777777" w:rsidR="00023F85" w:rsidRPr="00B37287" w:rsidRDefault="00023F85" w:rsidP="00B37287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09406">
    <w:abstractNumId w:val="3"/>
  </w:num>
  <w:num w:numId="2" w16cid:durableId="684985882">
    <w:abstractNumId w:val="6"/>
  </w:num>
  <w:num w:numId="3" w16cid:durableId="1835103356">
    <w:abstractNumId w:val="8"/>
  </w:num>
  <w:num w:numId="4" w16cid:durableId="2042590763">
    <w:abstractNumId w:val="21"/>
  </w:num>
  <w:num w:numId="5" w16cid:durableId="2118868468">
    <w:abstractNumId w:val="24"/>
  </w:num>
  <w:num w:numId="6" w16cid:durableId="1303846589">
    <w:abstractNumId w:val="4"/>
  </w:num>
  <w:num w:numId="7" w16cid:durableId="1708287140">
    <w:abstractNumId w:val="18"/>
  </w:num>
  <w:num w:numId="8" w16cid:durableId="196696659">
    <w:abstractNumId w:val="15"/>
  </w:num>
  <w:num w:numId="9" w16cid:durableId="1698193793">
    <w:abstractNumId w:val="17"/>
  </w:num>
  <w:num w:numId="10" w16cid:durableId="162746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295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0143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7450341">
    <w:abstractNumId w:val="12"/>
  </w:num>
  <w:num w:numId="14" w16cid:durableId="580680074">
    <w:abstractNumId w:val="12"/>
    <w:lvlOverride w:ilvl="0">
      <w:startOverride w:val="1"/>
    </w:lvlOverride>
  </w:num>
  <w:num w:numId="15" w16cid:durableId="1071078546">
    <w:abstractNumId w:val="12"/>
    <w:lvlOverride w:ilvl="0">
      <w:startOverride w:val="1"/>
    </w:lvlOverride>
  </w:num>
  <w:num w:numId="16" w16cid:durableId="2111732390">
    <w:abstractNumId w:val="13"/>
  </w:num>
  <w:num w:numId="17" w16cid:durableId="258173825">
    <w:abstractNumId w:val="13"/>
    <w:lvlOverride w:ilvl="0">
      <w:startOverride w:val="1"/>
    </w:lvlOverride>
  </w:num>
  <w:num w:numId="18" w16cid:durableId="380399548">
    <w:abstractNumId w:val="14"/>
  </w:num>
  <w:num w:numId="19" w16cid:durableId="1322467790">
    <w:abstractNumId w:val="7"/>
  </w:num>
  <w:num w:numId="20" w16cid:durableId="1200120936">
    <w:abstractNumId w:val="11"/>
  </w:num>
  <w:num w:numId="21" w16cid:durableId="1224104035">
    <w:abstractNumId w:val="19"/>
  </w:num>
  <w:num w:numId="22" w16cid:durableId="292446053">
    <w:abstractNumId w:val="9"/>
  </w:num>
  <w:num w:numId="23" w16cid:durableId="1618639805">
    <w:abstractNumId w:val="16"/>
  </w:num>
  <w:num w:numId="24" w16cid:durableId="2045058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330737">
    <w:abstractNumId w:val="23"/>
  </w:num>
  <w:num w:numId="26" w16cid:durableId="334461095">
    <w:abstractNumId w:val="22"/>
  </w:num>
  <w:num w:numId="27" w16cid:durableId="1673485301">
    <w:abstractNumId w:val="20"/>
  </w:num>
  <w:num w:numId="28" w16cid:durableId="799690382">
    <w:abstractNumId w:val="2"/>
  </w:num>
  <w:num w:numId="29" w16cid:durableId="427119023">
    <w:abstractNumId w:val="1"/>
  </w:num>
  <w:num w:numId="30" w16cid:durableId="1310204375">
    <w:abstractNumId w:val="0"/>
  </w:num>
  <w:num w:numId="31" w16cid:durableId="163053909">
    <w:abstractNumId w:val="10"/>
  </w:num>
  <w:num w:numId="32" w16cid:durableId="321927745">
    <w:abstractNumId w:val="5"/>
  </w:num>
  <w:num w:numId="33" w16cid:durableId="1195116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7747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TrueType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3F85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02D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1A2C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979F4"/>
    <w:rsid w:val="002A299A"/>
    <w:rsid w:val="002A4779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40347"/>
    <w:rsid w:val="00343965"/>
    <w:rsid w:val="00350267"/>
    <w:rsid w:val="003573C2"/>
    <w:rsid w:val="00361E60"/>
    <w:rsid w:val="003625A0"/>
    <w:rsid w:val="003630D8"/>
    <w:rsid w:val="003722E4"/>
    <w:rsid w:val="0037324D"/>
    <w:rsid w:val="00373E32"/>
    <w:rsid w:val="00375D80"/>
    <w:rsid w:val="00376152"/>
    <w:rsid w:val="003766AB"/>
    <w:rsid w:val="003778F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56FB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9F5"/>
    <w:rsid w:val="00574CD7"/>
    <w:rsid w:val="00576EAF"/>
    <w:rsid w:val="00577B48"/>
    <w:rsid w:val="00577B93"/>
    <w:rsid w:val="00583F1F"/>
    <w:rsid w:val="00584644"/>
    <w:rsid w:val="00584B15"/>
    <w:rsid w:val="005855DC"/>
    <w:rsid w:val="00587863"/>
    <w:rsid w:val="005917D5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3F95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48F3"/>
    <w:rsid w:val="006C651D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1F1"/>
    <w:rsid w:val="00714F92"/>
    <w:rsid w:val="00716DD7"/>
    <w:rsid w:val="007177FA"/>
    <w:rsid w:val="00720B39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A05"/>
    <w:rsid w:val="00A0341C"/>
    <w:rsid w:val="00A035B8"/>
    <w:rsid w:val="00A036C0"/>
    <w:rsid w:val="00A03FCF"/>
    <w:rsid w:val="00A061CB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3554D"/>
    <w:rsid w:val="00A37060"/>
    <w:rsid w:val="00A404F6"/>
    <w:rsid w:val="00A42375"/>
    <w:rsid w:val="00A454E4"/>
    <w:rsid w:val="00A506A8"/>
    <w:rsid w:val="00A54D43"/>
    <w:rsid w:val="00A553B2"/>
    <w:rsid w:val="00A56375"/>
    <w:rsid w:val="00A5674F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D0E01"/>
    <w:rsid w:val="00AD0F5A"/>
    <w:rsid w:val="00AD3677"/>
    <w:rsid w:val="00AD4238"/>
    <w:rsid w:val="00AD74B9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699D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16A3D"/>
    <w:rsid w:val="00B24889"/>
    <w:rsid w:val="00B2497D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2EF"/>
    <w:rsid w:val="00C01EA4"/>
    <w:rsid w:val="00C03415"/>
    <w:rsid w:val="00C05151"/>
    <w:rsid w:val="00C05869"/>
    <w:rsid w:val="00C11264"/>
    <w:rsid w:val="00C1434D"/>
    <w:rsid w:val="00C15455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1F9B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25ED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14E5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65E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77C01"/>
    <w:rsid w:val="00F80907"/>
    <w:rsid w:val="00F81AC5"/>
    <w:rsid w:val="00F856D1"/>
    <w:rsid w:val="00F85C9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F72F1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65E"/>
    <w:pPr>
      <w:spacing w:after="160" w:line="278" w:lineRule="auto"/>
    </w:pPr>
    <w:rPr>
      <w:rFonts w:asciiTheme="minorHAnsi" w:hAnsiTheme="minorHAnsi" w:cstheme="minorBidi"/>
      <w:kern w:val="2"/>
      <w:sz w:val="24"/>
      <w:szCs w:val="24"/>
      <w:lang w:val="de-DE"/>
      <w14:ligatures w14:val="standardContextual"/>
    </w:rPr>
  </w:style>
  <w:style w:type="paragraph" w:styleId="berschrift1">
    <w:name w:val="heading 1"/>
    <w:aliases w:val="(A.)"/>
    <w:basedOn w:val="Standard"/>
    <w:next w:val="Standard"/>
    <w:qFormat/>
    <w:rsid w:val="004756FB"/>
    <w:pPr>
      <w:keepNext/>
      <w:spacing w:after="480" w:line="300" w:lineRule="atLeast"/>
      <w:outlineLvl w:val="0"/>
    </w:pPr>
    <w:rPr>
      <w:b/>
      <w:sz w:val="26"/>
    </w:rPr>
  </w:style>
  <w:style w:type="paragraph" w:styleId="berschrift2">
    <w:name w:val="heading 2"/>
    <w:aliases w:val="(all others)"/>
    <w:basedOn w:val="Standard"/>
    <w:next w:val="Standard"/>
    <w:qFormat/>
    <w:rsid w:val="004756FB"/>
    <w:pPr>
      <w:keepNext/>
      <w:spacing w:after="260" w:line="220" w:lineRule="atLeast"/>
      <w:outlineLvl w:val="1"/>
    </w:pPr>
    <w:rPr>
      <w:b/>
    </w:rPr>
  </w:style>
  <w:style w:type="paragraph" w:styleId="berschrift3">
    <w:name w:val="heading 3"/>
    <w:aliases w:val="(no use)"/>
    <w:basedOn w:val="Standard"/>
    <w:next w:val="Standard"/>
    <w:qFormat/>
    <w:rsid w:val="004756FB"/>
    <w:pPr>
      <w:keepNext/>
      <w:spacing w:after="2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75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5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F3365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3365E"/>
  </w:style>
  <w:style w:type="paragraph" w:styleId="Endnotentext">
    <w:name w:val="endnote text"/>
    <w:basedOn w:val="Standard"/>
    <w:link w:val="EndnotentextZchn"/>
    <w:uiPriority w:val="99"/>
    <w:semiHidden/>
    <w:unhideWhenUsed/>
    <w:rsid w:val="004756FB"/>
  </w:style>
  <w:style w:type="character" w:customStyle="1" w:styleId="Verzeichnis2Zchn">
    <w:name w:val="Verzeichnis 2 Zchn"/>
    <w:aliases w:val="RB TOC 2 Zchn"/>
    <w:basedOn w:val="Absatz-Standardschriftart"/>
    <w:link w:val="Verzeichnis2"/>
    <w:uiPriority w:val="39"/>
    <w:rsid w:val="004756FB"/>
    <w:rPr>
      <w:rFonts w:cstheme="minorBidi"/>
      <w:noProof/>
      <w:szCs w:val="22"/>
      <w:lang w:val="en-GB"/>
    </w:rPr>
  </w:style>
  <w:style w:type="character" w:customStyle="1" w:styleId="Verzeichnis1Zchn">
    <w:name w:val="Verzeichnis 1 Zchn"/>
    <w:aliases w:val="RB TOC 1 Zchn"/>
    <w:basedOn w:val="Absatz-Standardschriftart"/>
    <w:link w:val="Verzeichnis1"/>
    <w:uiPriority w:val="39"/>
    <w:rsid w:val="004756FB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4756FB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uzeile">
    <w:name w:val="footer"/>
    <w:basedOn w:val="Standard"/>
    <w:link w:val="FuzeileZchn"/>
    <w:rsid w:val="004756FB"/>
    <w:pPr>
      <w:tabs>
        <w:tab w:val="center" w:pos="4819"/>
        <w:tab w:val="right" w:pos="9071"/>
      </w:tabs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4756FB"/>
    <w:pPr>
      <w:numPr>
        <w:numId w:val="1"/>
      </w:numPr>
      <w:contextualSpacing/>
    </w:pPr>
  </w:style>
  <w:style w:type="character" w:customStyle="1" w:styleId="FuzeileZchn">
    <w:name w:val="Fußzeile Zchn"/>
    <w:basedOn w:val="Absatz-Standardschriftart"/>
    <w:link w:val="Fuzeile"/>
    <w:rsid w:val="004756FB"/>
    <w:rPr>
      <w:rFonts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75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756FB"/>
    <w:rPr>
      <w:rFonts w:cstheme="minorBidi"/>
      <w:szCs w:val="22"/>
    </w:rPr>
  </w:style>
  <w:style w:type="paragraph" w:customStyle="1" w:styleId="RBPageNumber">
    <w:name w:val="RB Page Number"/>
    <w:basedOn w:val="RBTextAltF10"/>
    <w:rsid w:val="004756FB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756FB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4756FB"/>
    <w:pPr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756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6FB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4756FB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4756FB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4756FB"/>
    <w:pPr>
      <w:spacing w:before="360" w:after="120"/>
    </w:pPr>
    <w:rPr>
      <w:b/>
      <w:sz w:val="26"/>
    </w:rPr>
  </w:style>
  <w:style w:type="table" w:styleId="Tabellenraster">
    <w:name w:val="Table Grid"/>
    <w:basedOn w:val="NormaleTabelle"/>
    <w:uiPriority w:val="59"/>
    <w:rsid w:val="004756FB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6FB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6FB"/>
    <w:rPr>
      <w:rFonts w:cs="Tahoma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56FB"/>
    <w:rPr>
      <w:color w:val="80808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4756FB"/>
    <w:rPr>
      <w:rFonts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56F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Verzeichnis3">
    <w:name w:val="toc 3"/>
    <w:aliases w:val="RB TOC 3"/>
    <w:basedOn w:val="RBTextAltF10"/>
    <w:next w:val="RBTextAltF10"/>
    <w:uiPriority w:val="39"/>
    <w:unhideWhenUsed/>
    <w:rsid w:val="004756FB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Verzeichnis1">
    <w:name w:val="toc 1"/>
    <w:aliases w:val="RB TOC 1"/>
    <w:basedOn w:val="RBTextAltF10"/>
    <w:next w:val="RBTextAltF10"/>
    <w:link w:val="Verzeichnis1Zchn"/>
    <w:uiPriority w:val="39"/>
    <w:unhideWhenUsed/>
    <w:rsid w:val="004756FB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Verzeichnis2">
    <w:name w:val="toc 2"/>
    <w:aliases w:val="RB TOC 2"/>
    <w:basedOn w:val="RBTextAltF10"/>
    <w:next w:val="RBTextAltF10"/>
    <w:link w:val="Verzeichnis2Zchn"/>
    <w:uiPriority w:val="39"/>
    <w:unhideWhenUsed/>
    <w:rsid w:val="004756FB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56FB"/>
    <w:rPr>
      <w:rFonts w:cstheme="minorBidi"/>
      <w:szCs w:val="22"/>
    </w:rPr>
  </w:style>
  <w:style w:type="paragraph" w:styleId="Verzeichnis4">
    <w:name w:val="toc 4"/>
    <w:aliases w:val="RB TOC 4"/>
    <w:basedOn w:val="RBTextAltF10"/>
    <w:next w:val="RBTextAltF10"/>
    <w:uiPriority w:val="39"/>
    <w:unhideWhenUsed/>
    <w:rsid w:val="004756FB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56FB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56FB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4756FB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4756FB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4756FB"/>
    <w:pPr>
      <w:spacing w:before="240" w:after="120"/>
    </w:pPr>
    <w:rPr>
      <w:bCs/>
      <w:color w:val="8D9399" w:themeColor="text2"/>
      <w:sz w:val="16"/>
      <w:szCs w:val="18"/>
    </w:rPr>
  </w:style>
  <w:style w:type="paragraph" w:styleId="Kopfzeile">
    <w:name w:val="header"/>
    <w:basedOn w:val="Standard"/>
    <w:link w:val="KopfzeileZchn"/>
    <w:rsid w:val="004756FB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4756FB"/>
    <w:rPr>
      <w:rFonts w:cstheme="minorBidi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56FB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Standard"/>
    <w:rsid w:val="004756FB"/>
    <w:pPr>
      <w:ind w:left="454" w:hanging="454"/>
    </w:pPr>
  </w:style>
  <w:style w:type="paragraph" w:customStyle="1" w:styleId="Indent2">
    <w:name w:val="Indent 2"/>
    <w:basedOn w:val="Indent1"/>
    <w:rsid w:val="004756FB"/>
    <w:pPr>
      <w:ind w:left="908"/>
    </w:pPr>
  </w:style>
  <w:style w:type="paragraph" w:customStyle="1" w:styleId="Indent3">
    <w:name w:val="Indent 3"/>
    <w:basedOn w:val="Indent2"/>
    <w:rsid w:val="004756FB"/>
    <w:pPr>
      <w:ind w:left="1362"/>
    </w:pPr>
  </w:style>
  <w:style w:type="paragraph" w:styleId="Abbildungsverzeichnis">
    <w:name w:val="table of figures"/>
    <w:basedOn w:val="RBTextAltF10"/>
    <w:next w:val="RBTextAltF10"/>
    <w:uiPriority w:val="99"/>
    <w:unhideWhenUsed/>
    <w:rsid w:val="004756FB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756FB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4756FB"/>
    <w:pPr>
      <w:numPr>
        <w:numId w:val="2"/>
      </w:numPr>
    </w:pPr>
  </w:style>
  <w:style w:type="numbering" w:customStyle="1" w:styleId="RBHeaders">
    <w:name w:val="RB Headers"/>
    <w:uiPriority w:val="99"/>
    <w:rsid w:val="004756FB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4756FB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4756FB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4756FB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4756FB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4756FB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4756FB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4756FB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4756FB"/>
    <w:pPr>
      <w:spacing w:before="0" w:after="0"/>
    </w:pPr>
  </w:style>
  <w:style w:type="character" w:customStyle="1" w:styleId="RBTextAltF10Char">
    <w:name w:val="RB Text (Alt+F10) Char"/>
    <w:basedOn w:val="Absatz-Standardschriftart"/>
    <w:link w:val="RBTextAltF10"/>
    <w:rsid w:val="004756FB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4756FB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4756FB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Absatz-Standardschriftart"/>
    <w:link w:val="RBBullet1AltF7"/>
    <w:rsid w:val="004756FB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4756FB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Absatz-Standardschriftart"/>
    <w:link w:val="RBBullet2AltF8"/>
    <w:rsid w:val="004756FB"/>
    <w:rPr>
      <w:rFonts w:cstheme="minorBidi"/>
      <w:szCs w:val="22"/>
    </w:rPr>
  </w:style>
  <w:style w:type="character" w:customStyle="1" w:styleId="RBBullet3AltF9Char">
    <w:name w:val="RB Bullet 3 (Alt+F9) Char"/>
    <w:basedOn w:val="Absatz-Standardschriftart"/>
    <w:link w:val="RBBullet3AltF9"/>
    <w:rsid w:val="004756FB"/>
    <w:rPr>
      <w:rFonts w:cstheme="minorBidi"/>
      <w:szCs w:val="22"/>
    </w:rPr>
  </w:style>
  <w:style w:type="character" w:customStyle="1" w:styleId="RBHeader3AltF6Char">
    <w:name w:val="RB Header 3 (Alt+F6) Char"/>
    <w:basedOn w:val="Absatz-Standardschriftart"/>
    <w:link w:val="RBHeader3AltF6"/>
    <w:rsid w:val="004756FB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Absatz-Standardschriftart"/>
    <w:link w:val="RBHeader1AltF4"/>
    <w:rsid w:val="004756FB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Absatz-Standardschriftart"/>
    <w:link w:val="RBHeader2AltF5"/>
    <w:rsid w:val="004756FB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4756FB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4756FB"/>
    <w:pPr>
      <w:contextualSpacing/>
    </w:pPr>
  </w:style>
  <w:style w:type="paragraph" w:customStyle="1" w:styleId="RBTableBullet3">
    <w:name w:val="RB Table Bullet 3"/>
    <w:basedOn w:val="RBBullet3AltF9"/>
    <w:qFormat/>
    <w:rsid w:val="004756FB"/>
  </w:style>
  <w:style w:type="paragraph" w:styleId="Verzeichnis5">
    <w:name w:val="toc 5"/>
    <w:aliases w:val="RB TOC 5"/>
    <w:basedOn w:val="RBTextAltF10"/>
    <w:next w:val="RBTextAltF10"/>
    <w:autoRedefine/>
    <w:uiPriority w:val="39"/>
    <w:unhideWhenUsed/>
    <w:rsid w:val="004756FB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NormaleTabelle"/>
    <w:next w:val="Tabellenraster"/>
    <w:uiPriority w:val="59"/>
    <w:rsid w:val="0047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4756FB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4756FB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4756FB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4756FB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4756FB"/>
    <w:pPr>
      <w:spacing w:line="240" w:lineRule="atLeast"/>
    </w:pPr>
    <w:rPr>
      <w:color w:val="8D9399" w:themeColor="text2"/>
      <w:sz w:val="16"/>
    </w:rPr>
  </w:style>
  <w:style w:type="paragraph" w:styleId="StandardWeb">
    <w:name w:val="Normal (Web)"/>
    <w:basedOn w:val="Standard"/>
    <w:uiPriority w:val="99"/>
    <w:semiHidden/>
    <w:unhideWhenUsed/>
    <w:rsid w:val="004756F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BTextSubhead">
    <w:name w:val="RB Text Subhead"/>
    <w:basedOn w:val="RBTextAltF10"/>
    <w:next w:val="RBTextAltF10"/>
    <w:qFormat/>
    <w:rsid w:val="004756FB"/>
    <w:pPr>
      <w:keepNext/>
      <w:spacing w:before="240" w:after="0"/>
    </w:pPr>
    <w:rPr>
      <w:b/>
    </w:rPr>
  </w:style>
  <w:style w:type="character" w:styleId="Fett">
    <w:name w:val="Strong"/>
    <w:basedOn w:val="Absatz-Standardschriftart"/>
    <w:uiPriority w:val="22"/>
    <w:qFormat/>
    <w:rsid w:val="004756FB"/>
    <w:rPr>
      <w:b/>
      <w:bCs/>
    </w:rPr>
  </w:style>
  <w:style w:type="paragraph" w:customStyle="1" w:styleId="RBSource">
    <w:name w:val="RB Source"/>
    <w:basedOn w:val="RBTextAltF10"/>
    <w:qFormat/>
    <w:rsid w:val="004756FB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4756FB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4756FB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4756FB"/>
    <w:pPr>
      <w:spacing w:before="0" w:after="0"/>
    </w:pPr>
  </w:style>
  <w:style w:type="paragraph" w:customStyle="1" w:styleId="RBWindowAddress">
    <w:name w:val="RB Window Address"/>
    <w:basedOn w:val="RBTextAltF10"/>
    <w:qFormat/>
    <w:rsid w:val="004756FB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4756FB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4756FB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4756FB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4756FB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4756FB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4756FB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4756FB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4756FB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4756FB"/>
    <w:pPr>
      <w:jc w:val="both"/>
    </w:pPr>
  </w:style>
  <w:style w:type="paragraph" w:customStyle="1" w:styleId="RBJustifiedBullet1">
    <w:name w:val="RB Justified # Bullet 1"/>
    <w:basedOn w:val="RBBullet1"/>
    <w:qFormat/>
    <w:rsid w:val="004756FB"/>
    <w:pPr>
      <w:jc w:val="both"/>
    </w:pPr>
  </w:style>
  <w:style w:type="paragraph" w:customStyle="1" w:styleId="RBJustifiedBullet2">
    <w:name w:val="RB Justified # Bullet 2"/>
    <w:basedOn w:val="RBBullet2"/>
    <w:qFormat/>
    <w:rsid w:val="004756FB"/>
    <w:pPr>
      <w:jc w:val="both"/>
    </w:pPr>
  </w:style>
  <w:style w:type="paragraph" w:customStyle="1" w:styleId="RBJustifiedBullet3">
    <w:name w:val="RB Justified # Bullet 3"/>
    <w:basedOn w:val="RBBullet3"/>
    <w:qFormat/>
    <w:rsid w:val="004756FB"/>
    <w:pPr>
      <w:jc w:val="both"/>
    </w:pPr>
  </w:style>
  <w:style w:type="paragraph" w:customStyle="1" w:styleId="Footnote">
    <w:name w:val="Footnote"/>
    <w:basedOn w:val="Funotentext"/>
    <w:qFormat/>
    <w:rsid w:val="004756FB"/>
  </w:style>
  <w:style w:type="paragraph" w:customStyle="1" w:styleId="RBHeader40">
    <w:name w:val="RB Header 4"/>
    <w:basedOn w:val="RBTextAltF10"/>
    <w:next w:val="RBTextAltF10"/>
    <w:qFormat/>
    <w:rsid w:val="004756FB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Standard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Seitenzahl">
    <w:name w:val="page number"/>
    <w:basedOn w:val="Absatz-Standardschriftar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6CD3-D1A3-446C-A547-7AAC7AC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2</Characters>
  <Application>Microsoft Office Word</Application>
  <DocSecurity>0</DocSecurity>
  <Lines>2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schreiben Widerspruch Krankenkasse</vt:lpstr>
      <vt:lpstr>Musterschreiben Widerspruch Krankenkasse</vt:lpstr>
    </vt:vector>
  </TitlesOfParts>
  <Manager/>
  <Company/>
  <LinksUpToDate>false</LinksUpToDate>
  <CharactersWithSpaces>386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schreiben: Widerspruch gegen eine ablehnende Entscheidung einer gesetzlichen Krankenversicherung</dc:title>
  <dc:subject>Beispielschreiben für den Widerspruch gegen eine Ablehnung der Krankenkasse bzgl. geschlechtsangeleichender Behandlungen bei Transsexualität.</dc:subject>
  <dc:creator>Bundesverband Trans* e. V.</dc:creator>
  <cp:keywords>Vorlage, Beispielschreiben, Widerspruchsschreiben, Widerspruch, Trans*, transgeschlechtlich, Transsexualität, Kostenübernahme, Kosten</cp:keywords>
  <dc:description/>
  <cp:lastModifiedBy>Silke Kampfmeier</cp:lastModifiedBy>
  <cp:revision>11</cp:revision>
  <cp:lastPrinted>2015-10-27T22:33:00Z</cp:lastPrinted>
  <dcterms:created xsi:type="dcterms:W3CDTF">2019-08-27T14:47:00Z</dcterms:created>
  <dcterms:modified xsi:type="dcterms:W3CDTF">2024-01-17T09:42:00Z</dcterms:modified>
  <cp:category/>
</cp:coreProperties>
</file>